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>дидактике- играчака</w:t>
      </w:r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bookmarkStart w:id="0" w:name="_GoBack"/>
      <w:bookmarkEnd w:id="0"/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7F478C">
        <w:rPr>
          <w:lang w:val="sr-Cyrl-CS"/>
        </w:rPr>
        <w:t>:1.1.5</w:t>
      </w:r>
      <w:r w:rsidR="00EE607C">
        <w:rPr>
          <w:lang w:val="sr-Cyrl-CS"/>
        </w:rPr>
        <w:t>/1</w:t>
      </w:r>
      <w:r w:rsidR="007F478C">
        <w:t>7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8,00 до 14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>добара – дидактика, играчке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547498">
        <w:rPr>
          <w:b/>
          <w:lang w:val="sr-Cyrl-CS"/>
        </w:rPr>
        <w:t>5</w:t>
      </w:r>
      <w:r w:rsidR="00A1074D">
        <w:rPr>
          <w:b/>
          <w:lang w:val="sr-Cyrl-CS"/>
        </w:rPr>
        <w:t>/1</w:t>
      </w:r>
      <w:r w:rsidR="00547498">
        <w:rPr>
          <w:b/>
          <w:lang w:val="sr-Cyrl-CS"/>
        </w:rPr>
        <w:t>7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1C5427">
        <w:rPr>
          <w:b/>
          <w:lang w:val="sr-Cyrl-CS"/>
        </w:rPr>
        <w:t>06</w:t>
      </w:r>
      <w:r w:rsidR="00E67273">
        <w:rPr>
          <w:b/>
          <w:lang w:val="sr-Cyrl-CS"/>
        </w:rPr>
        <w:t>.</w:t>
      </w:r>
      <w:r w:rsidR="001C5427">
        <w:rPr>
          <w:b/>
          <w:lang w:val="sr-Cyrl-CS"/>
        </w:rPr>
        <w:t>06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1C5427">
        <w:rPr>
          <w:b/>
          <w:lang w:val="sr-Cyrl-CS"/>
        </w:rPr>
        <w:t>7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4B433B" w:rsidRPr="004B433B">
        <w:rPr>
          <w:b/>
          <w:lang w:val="sr-Cyrl-CS"/>
        </w:rPr>
        <w:t>06</w:t>
      </w:r>
      <w:r w:rsidR="00311D19" w:rsidRPr="004B433B">
        <w:rPr>
          <w:b/>
          <w:lang w:val="sr-Cyrl-CS"/>
        </w:rPr>
        <w:t>.</w:t>
      </w:r>
      <w:r w:rsidR="004B433B" w:rsidRPr="004B433B">
        <w:rPr>
          <w:b/>
          <w:lang w:val="sr-Cyrl-CS"/>
        </w:rPr>
        <w:t>06</w:t>
      </w:r>
      <w:r w:rsidRPr="004B433B">
        <w:rPr>
          <w:b/>
          <w:lang w:val="sr-Cyrl-CS"/>
        </w:rPr>
        <w:t>.</w:t>
      </w:r>
      <w:r w:rsidR="00311D19" w:rsidRPr="004B433B">
        <w:rPr>
          <w:b/>
          <w:lang w:val="sr-Cyrl-CS"/>
        </w:rPr>
        <w:t>201</w:t>
      </w:r>
      <w:r w:rsidR="004B433B" w:rsidRPr="004B433B">
        <w:rPr>
          <w:b/>
          <w:lang w:val="sr-Cyrl-CS"/>
        </w:rPr>
        <w:t>7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A212C2">
        <w:rPr>
          <w:b/>
          <w:lang w:val="sr-Cyrl-CS"/>
        </w:rPr>
        <w:t>06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6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A212C2">
        <w:rPr>
          <w:b/>
          <w:lang w:val="sr-Cyrl-CS"/>
        </w:rPr>
        <w:t>7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8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80" w:rsidRDefault="00664580" w:rsidP="00EE607C">
      <w:r>
        <w:separator/>
      </w:r>
    </w:p>
  </w:endnote>
  <w:endnote w:type="continuationSeparator" w:id="0">
    <w:p w:rsidR="00664580" w:rsidRDefault="00664580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80" w:rsidRDefault="00664580" w:rsidP="00EE607C">
      <w:r>
        <w:separator/>
      </w:r>
    </w:p>
  </w:footnote>
  <w:footnote w:type="continuationSeparator" w:id="0">
    <w:p w:rsidR="00664580" w:rsidRDefault="00664580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753C9F">
      <w:t>29</w:t>
    </w:r>
    <w:r>
      <w:rPr>
        <w:lang w:val="sr-Cyrl-RS"/>
      </w:rPr>
      <w:t>.</w:t>
    </w:r>
    <w:r w:rsidR="00753C9F">
      <w:t>05.2</w:t>
    </w:r>
    <w:r>
      <w:rPr>
        <w:lang w:val="sr-Cyrl-RS"/>
      </w:rPr>
      <w:t>01</w:t>
    </w:r>
    <w:r w:rsidR="00753C9F">
      <w:t>7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F2420"/>
    <w:rsid w:val="000F728C"/>
    <w:rsid w:val="001123A6"/>
    <w:rsid w:val="00114C62"/>
    <w:rsid w:val="001312D1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311D19"/>
    <w:rsid w:val="00333976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15839"/>
    <w:rsid w:val="0042064C"/>
    <w:rsid w:val="00446487"/>
    <w:rsid w:val="004561FF"/>
    <w:rsid w:val="00484C7B"/>
    <w:rsid w:val="004B078F"/>
    <w:rsid w:val="004B1135"/>
    <w:rsid w:val="004B433B"/>
    <w:rsid w:val="004D2D04"/>
    <w:rsid w:val="004D6604"/>
    <w:rsid w:val="004F7E8B"/>
    <w:rsid w:val="00547498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E389A"/>
    <w:rsid w:val="006E397B"/>
    <w:rsid w:val="007012D8"/>
    <w:rsid w:val="00740684"/>
    <w:rsid w:val="00753C9F"/>
    <w:rsid w:val="00760B09"/>
    <w:rsid w:val="00760E5F"/>
    <w:rsid w:val="00761D5A"/>
    <w:rsid w:val="00763A90"/>
    <w:rsid w:val="00771E15"/>
    <w:rsid w:val="007A5B78"/>
    <w:rsid w:val="007B05E6"/>
    <w:rsid w:val="007D1BAC"/>
    <w:rsid w:val="007E2DDD"/>
    <w:rsid w:val="007F478C"/>
    <w:rsid w:val="00817F70"/>
    <w:rsid w:val="008311F1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4303A"/>
    <w:rsid w:val="0097226D"/>
    <w:rsid w:val="009A6842"/>
    <w:rsid w:val="009E1719"/>
    <w:rsid w:val="00A102F8"/>
    <w:rsid w:val="00A1074D"/>
    <w:rsid w:val="00A20AF4"/>
    <w:rsid w:val="00A212C2"/>
    <w:rsid w:val="00A2310F"/>
    <w:rsid w:val="00A577CD"/>
    <w:rsid w:val="00A67B93"/>
    <w:rsid w:val="00A91C73"/>
    <w:rsid w:val="00AE5639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096F"/>
    <w:rsid w:val="00CB1DC5"/>
    <w:rsid w:val="00CC11A1"/>
    <w:rsid w:val="00CE29CB"/>
    <w:rsid w:val="00CE70BA"/>
    <w:rsid w:val="00D13969"/>
    <w:rsid w:val="00D42A77"/>
    <w:rsid w:val="00D64BD4"/>
    <w:rsid w:val="00D6652A"/>
    <w:rsid w:val="00D90CEA"/>
    <w:rsid w:val="00DC1D8E"/>
    <w:rsid w:val="00E21FE3"/>
    <w:rsid w:val="00E25705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1D26"/>
    <w:rsid w:val="00F2313C"/>
    <w:rsid w:val="00F24D33"/>
    <w:rsid w:val="00F274DD"/>
    <w:rsid w:val="00F30DA5"/>
    <w:rsid w:val="00F33D6A"/>
    <w:rsid w:val="00F37C6D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CC4828-A307-4ACE-82BC-DA63FFB7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B33F-03F1-4046-AB01-15022F7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Ivanka</cp:lastModifiedBy>
  <cp:revision>63</cp:revision>
  <cp:lastPrinted>2015-06-09T10:46:00Z</cp:lastPrinted>
  <dcterms:created xsi:type="dcterms:W3CDTF">2016-04-07T07:20:00Z</dcterms:created>
  <dcterms:modified xsi:type="dcterms:W3CDTF">2017-05-29T15:12:00Z</dcterms:modified>
</cp:coreProperties>
</file>